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571AA" w14:textId="77777777" w:rsidR="00B42B93" w:rsidRDefault="00B42B93" w:rsidP="00AB0713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lang w:eastAsia="ja-JP"/>
        </w:rPr>
      </w:pPr>
    </w:p>
    <w:p w14:paraId="60264253" w14:textId="77777777" w:rsidR="00B42B93" w:rsidRPr="0063542F" w:rsidRDefault="00B42B93" w:rsidP="007F2EC0">
      <w:pPr>
        <w:pStyle w:val="a4"/>
        <w:ind w:right="99"/>
        <w:rPr>
          <w:rFonts w:ascii="ＤＦ特太ゴシック体" w:eastAsia="ＤＦ特太ゴシック体" w:hAnsi="ＤＦ特太ゴシック体"/>
          <w:sz w:val="28"/>
          <w:lang w:val="ja-JP" w:eastAsia="ja-JP"/>
        </w:rPr>
      </w:pPr>
      <w:r w:rsidRPr="0063542F">
        <w:rPr>
          <w:rFonts w:ascii="ＤＦ特太ゴシック体" w:eastAsia="ＤＦ特太ゴシック体" w:hAnsi="ＤＦ特太ゴシック体" w:hint="eastAsia"/>
          <w:sz w:val="28"/>
          <w:lang w:val="ja-JP" w:eastAsia="ja-JP"/>
        </w:rPr>
        <w:t>【メディア関係者・外部来場者 用】</w:t>
      </w:r>
      <w:r w:rsidR="0063542F" w:rsidRPr="0063542F">
        <w:rPr>
          <w:rFonts w:ascii="ＭＳ ゴシック" w:eastAsia="ＭＳ ゴシック" w:hAnsi="ＭＳ ゴシック" w:hint="eastAsia"/>
          <w:sz w:val="16"/>
          <w:lang w:val="ja-JP" w:eastAsia="ja-JP"/>
        </w:rPr>
        <w:t>※大会</w:t>
      </w:r>
      <w:r w:rsidR="0063542F">
        <w:rPr>
          <w:rFonts w:ascii="ＭＳ ゴシック" w:eastAsia="ＭＳ ゴシック" w:hAnsi="ＭＳ ゴシック" w:hint="eastAsia"/>
          <w:sz w:val="16"/>
          <w:lang w:val="ja-JP" w:eastAsia="ja-JP"/>
        </w:rPr>
        <w:t>会場</w:t>
      </w:r>
      <w:r w:rsidR="0063542F" w:rsidRPr="0063542F">
        <w:rPr>
          <w:rFonts w:ascii="ＭＳ ゴシック" w:eastAsia="ＭＳ ゴシック" w:hAnsi="ＭＳ ゴシック" w:hint="eastAsia"/>
          <w:sz w:val="16"/>
          <w:lang w:val="ja-JP" w:eastAsia="ja-JP"/>
        </w:rPr>
        <w:t>に</w:t>
      </w:r>
      <w:r w:rsidR="0063542F">
        <w:rPr>
          <w:rFonts w:ascii="ＭＳ ゴシック" w:eastAsia="ＭＳ ゴシック" w:hAnsi="ＭＳ ゴシック" w:hint="eastAsia"/>
          <w:sz w:val="16"/>
          <w:lang w:val="ja-JP" w:eastAsia="ja-JP"/>
        </w:rPr>
        <w:t>来場</w:t>
      </w:r>
      <w:r w:rsidR="0063542F" w:rsidRPr="0063542F">
        <w:rPr>
          <w:rFonts w:ascii="ＭＳ ゴシック" w:eastAsia="ＭＳ ゴシック" w:hAnsi="ＭＳ ゴシック" w:hint="eastAsia"/>
          <w:sz w:val="16"/>
          <w:lang w:val="ja-JP" w:eastAsia="ja-JP"/>
        </w:rPr>
        <w:t>する</w:t>
      </w:r>
      <w:r w:rsidR="0063542F">
        <w:rPr>
          <w:rFonts w:ascii="ＭＳ ゴシック" w:eastAsia="ＭＳ ゴシック" w:hAnsi="ＭＳ ゴシック" w:hint="eastAsia"/>
          <w:sz w:val="16"/>
          <w:lang w:val="ja-JP" w:eastAsia="ja-JP"/>
        </w:rPr>
        <w:t>際</w:t>
      </w:r>
      <w:r w:rsidR="0063542F" w:rsidRPr="0063542F">
        <w:rPr>
          <w:rFonts w:ascii="ＭＳ ゴシック" w:eastAsia="ＭＳ ゴシック" w:hAnsi="ＭＳ ゴシック" w:hint="eastAsia"/>
          <w:sz w:val="16"/>
          <w:lang w:val="ja-JP" w:eastAsia="ja-JP"/>
        </w:rPr>
        <w:t>は毎日</w:t>
      </w:r>
      <w:r w:rsidR="00154B97">
        <w:rPr>
          <w:rFonts w:ascii="ＭＳ ゴシック" w:eastAsia="ＭＳ ゴシック" w:hAnsi="ＭＳ ゴシック" w:hint="eastAsia"/>
          <w:sz w:val="16"/>
          <w:lang w:val="ja-JP" w:eastAsia="ja-JP"/>
        </w:rPr>
        <w:t>１枚</w:t>
      </w:r>
      <w:r w:rsidR="0063542F" w:rsidRPr="0063542F">
        <w:rPr>
          <w:rFonts w:ascii="ＭＳ ゴシック" w:eastAsia="ＭＳ ゴシック" w:hAnsi="ＭＳ ゴシック" w:hint="eastAsia"/>
          <w:sz w:val="16"/>
          <w:lang w:val="ja-JP" w:eastAsia="ja-JP"/>
        </w:rPr>
        <w:t>提出してください。</w:t>
      </w:r>
    </w:p>
    <w:p w14:paraId="36CB5381" w14:textId="77777777" w:rsidR="003522D3" w:rsidRPr="003522D3" w:rsidRDefault="003522D3" w:rsidP="00B42B93">
      <w:pPr>
        <w:pStyle w:val="a4"/>
        <w:ind w:right="220"/>
        <w:jc w:val="right"/>
        <w:rPr>
          <w:rFonts w:ascii="ＤＦ特太ゴシック体" w:eastAsia="ＤＦ特太ゴシック体" w:hAnsi="ＤＦ特太ゴシック体"/>
          <w:sz w:val="16"/>
          <w:lang w:val="ja-JP" w:eastAsia="ja-JP"/>
        </w:rPr>
      </w:pPr>
    </w:p>
    <w:tbl>
      <w:tblPr>
        <w:tblW w:w="0" w:type="auto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6"/>
      </w:tblGrid>
      <w:tr w:rsidR="00B42B93" w:rsidRPr="003508B8" w14:paraId="480C1778" w14:textId="77777777" w:rsidTr="00B42B93">
        <w:trPr>
          <w:trHeight w:hRule="exact" w:val="1820"/>
        </w:trPr>
        <w:tc>
          <w:tcPr>
            <w:tcW w:w="8746" w:type="dxa"/>
            <w:shd w:val="clear" w:color="auto" w:fill="auto"/>
          </w:tcPr>
          <w:p w14:paraId="314F49A4" w14:textId="77777777" w:rsidR="00B42B93" w:rsidRPr="003508B8" w:rsidRDefault="00B42B93" w:rsidP="00B42B93">
            <w:pPr>
              <w:shd w:val="clear" w:color="auto" w:fill="000000" w:themeFill="text1"/>
              <w:spacing w:line="280" w:lineRule="exact"/>
              <w:ind w:left="72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FFFFFF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b/>
                <w:color w:val="FFFFFF"/>
                <w:lang w:val="ja-JP" w:eastAsia="ja-JP"/>
              </w:rPr>
              <w:t>健康チェックシート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4"/>
                <w:lang w:val="ja-JP" w:eastAsia="ja-JP"/>
              </w:rPr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lang w:val="ja-JP" w:eastAsia="ja-JP"/>
              </w:rPr>
              <w:t>（提出用）</w:t>
            </w:r>
          </w:p>
          <w:p w14:paraId="49C8E0E2" w14:textId="324DD9A2" w:rsidR="00B42B93" w:rsidRPr="003508B8" w:rsidRDefault="00B42B93" w:rsidP="00B42B93">
            <w:pPr>
              <w:spacing w:before="32" w:line="205" w:lineRule="exact"/>
              <w:ind w:left="72" w:right="72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本健康チェックシートは、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沖縄県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バスケットボール協会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（U18部会）</w:t>
            </w:r>
            <w:r w:rsidR="0099187D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および沖縄県高体連バスケットボール専門部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が開催する各種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において新型コ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ロナウイルス感染症の拡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を防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⽌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するため、参加者の健康状態を確認することを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⽬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的としています。</w:t>
            </w:r>
          </w:p>
          <w:p w14:paraId="3A6822CE" w14:textId="54419F46" w:rsidR="00B42B93" w:rsidRPr="003508B8" w:rsidRDefault="00B42B93" w:rsidP="00E71C8F">
            <w:pPr>
              <w:spacing w:after="156" w:line="227" w:lineRule="exact"/>
              <w:ind w:left="72" w:right="72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本健康チェックシートに記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⼊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いただいた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について、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沖縄県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バスケットボール協会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（U18部会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）</w:t>
            </w:r>
            <w:r w:rsidR="0099187D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および沖縄県高体連バスケットボール専門部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は、厳正なる管理のもとに保管し、</w:t>
            </w:r>
            <w:r w:rsidR="00E71C8F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来場者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の健康状態の把握、来場可否の判断および必要なご連絡のためにのみ利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します。また、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保護法等の法令において認められる場合を除きご本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の同意を得ずに第三者に提供いたしません。但し、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会場にて感染症患者またはその疑いのあ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⽅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が発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⾒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された場合に必要な範囲で保健所等に提供することがあります。</w:t>
            </w:r>
          </w:p>
        </w:tc>
      </w:tr>
    </w:tbl>
    <w:p w14:paraId="12ED403F" w14:textId="77777777" w:rsidR="00B42B93" w:rsidRPr="003508B8" w:rsidRDefault="00B42B93" w:rsidP="00B42B93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</w:p>
    <w:p w14:paraId="32C668B6" w14:textId="0B888DCE" w:rsidR="00B42B93" w:rsidRPr="003508B8" w:rsidRDefault="00EE3890" w:rsidP="00B42B93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  <w:r w:rsidRPr="003508B8">
        <w:rPr>
          <w:rFonts w:ascii="ＭＳ ゴシック" w:eastAsia="ＭＳ ゴシック" w:hAnsi="ＭＳ ゴシック" w:hint="eastAsia"/>
          <w:sz w:val="20"/>
          <w:lang w:eastAsia="ja-JP"/>
        </w:rPr>
        <w:t>※提出する当日の「日付」及び「会場」を記入してください。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70"/>
        <w:gridCol w:w="3119"/>
        <w:gridCol w:w="1209"/>
        <w:gridCol w:w="3185"/>
      </w:tblGrid>
      <w:tr w:rsidR="00B42B93" w:rsidRPr="003508B8" w14:paraId="4DD41FE3" w14:textId="77777777" w:rsidTr="00B42B93">
        <w:trPr>
          <w:trHeight w:val="432"/>
          <w:jc w:val="center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0ABCDF6" w14:textId="77777777" w:rsidR="00B42B93" w:rsidRPr="003508B8" w:rsidRDefault="00B42B93" w:rsidP="00B42B93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大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/>
              </w:rPr>
              <w:t>会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 w:eastAsia="ja-JP"/>
              </w:rPr>
              <w:t>参加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/>
              </w:rPr>
              <w:t>日</w:t>
            </w:r>
          </w:p>
        </w:tc>
        <w:tc>
          <w:tcPr>
            <w:tcW w:w="3119" w:type="dxa"/>
            <w:vAlign w:val="center"/>
          </w:tcPr>
          <w:p w14:paraId="5A09008D" w14:textId="77777777" w:rsidR="00B42B93" w:rsidRPr="003508B8" w:rsidRDefault="00B42B93" w:rsidP="00B42B93">
            <w:pPr>
              <w:spacing w:after="12" w:line="183" w:lineRule="exact"/>
              <w:ind w:firstLineChars="50" w:firstLine="89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令和　　　年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　月　　　　日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2667052E" w14:textId="77777777" w:rsidR="00B42B93" w:rsidRPr="003508B8" w:rsidRDefault="00B42B93" w:rsidP="00B42B93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大会 会場名</w:t>
            </w:r>
          </w:p>
        </w:tc>
        <w:tc>
          <w:tcPr>
            <w:tcW w:w="3185" w:type="dxa"/>
            <w:vAlign w:val="center"/>
          </w:tcPr>
          <w:p w14:paraId="593E807D" w14:textId="77777777" w:rsidR="00B42B93" w:rsidRPr="003508B8" w:rsidRDefault="00B42B93" w:rsidP="00B42B93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6"/>
                <w:lang w:val="ja-JP"/>
              </w:rPr>
            </w:pPr>
          </w:p>
        </w:tc>
      </w:tr>
    </w:tbl>
    <w:p w14:paraId="5DD8378E" w14:textId="7595628C" w:rsidR="00B42B93" w:rsidRPr="003508B8" w:rsidRDefault="00F7466E" w:rsidP="00B42B93">
      <w:pPr>
        <w:rPr>
          <w:rFonts w:ascii="ＭＳ ゴシック" w:eastAsia="ＭＳ ゴシック" w:hAnsi="ＭＳ ゴシック"/>
          <w:sz w:val="20"/>
          <w:lang w:eastAsia="ja-JP"/>
        </w:rPr>
      </w:pPr>
      <w:r>
        <w:rPr>
          <w:rFonts w:ascii="ＭＳ ゴシック" w:eastAsia="ＭＳ ゴシック" w:hAnsi="ＭＳ ゴシック" w:hint="eastAsia"/>
          <w:lang w:val="ja-JP" w:eastAsia="ja-JP"/>
        </w:rPr>
        <w:t xml:space="preserve">　　　　　</w:t>
      </w:r>
      <w:r w:rsidR="00B42B93" w:rsidRPr="003508B8">
        <w:rPr>
          <w:rFonts w:ascii="ＭＳ ゴシック" w:eastAsia="ＭＳ ゴシック" w:hAnsi="ＭＳ ゴシック" w:hint="eastAsia"/>
          <w:lang w:val="ja-JP" w:eastAsia="ja-JP"/>
        </w:rPr>
        <w:t xml:space="preserve"> </w:t>
      </w:r>
      <w:r w:rsidR="00B42B93" w:rsidRPr="003508B8">
        <w:rPr>
          <w:rFonts w:ascii="ＭＳ ゴシック" w:eastAsia="ＭＳ ゴシック" w:hAnsi="ＭＳ ゴシック" w:hint="eastAsia"/>
          <w:sz w:val="10"/>
          <w:lang w:val="ja-JP" w:eastAsia="ja-JP"/>
        </w:rPr>
        <w:t xml:space="preserve">　</w:t>
      </w:r>
    </w:p>
    <w:p w14:paraId="4AD83899" w14:textId="77777777" w:rsidR="00B42B93" w:rsidRPr="003508B8" w:rsidRDefault="00B42B93" w:rsidP="00B42B93">
      <w:pPr>
        <w:rPr>
          <w:rFonts w:ascii="ＭＳ ゴシック" w:eastAsia="ＭＳ ゴシック" w:hAnsi="ＭＳ ゴシック"/>
          <w:lang w:eastAsia="ja-JP"/>
        </w:rPr>
      </w:pPr>
    </w:p>
    <w:p w14:paraId="640022A4" w14:textId="77777777" w:rsidR="00B42B93" w:rsidRPr="00CD6223" w:rsidRDefault="00B42B93" w:rsidP="00B42B93">
      <w:pPr>
        <w:pStyle w:val="a4"/>
        <w:rPr>
          <w:rFonts w:ascii="ＭＳ ゴシック" w:eastAsia="ＭＳ ゴシック" w:hAnsi="ＭＳ ゴシック"/>
          <w:b/>
          <w:spacing w:val="-2"/>
          <w:sz w:val="14"/>
          <w:lang w:eastAsia="ja-JP"/>
        </w:rPr>
      </w:pPr>
      <w:r w:rsidRPr="00CD6223">
        <w:rPr>
          <w:rFonts w:ascii="ＭＳ ゴシック" w:eastAsia="ＭＳ ゴシック" w:hAnsi="ＭＳ ゴシック"/>
          <w:b/>
          <w:lang w:eastAsia="ja-JP"/>
        </w:rPr>
        <w:t>&lt;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>基本情報</w:t>
      </w:r>
      <w:r w:rsidRPr="00CD6223">
        <w:rPr>
          <w:rFonts w:ascii="ＭＳ ゴシック" w:eastAsia="ＭＳ ゴシック" w:hAnsi="ＭＳ ゴシック"/>
          <w:b/>
          <w:lang w:eastAsia="ja-JP"/>
        </w:rPr>
        <w:t>&gt;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 xml:space="preserve">　　　　　　　　　　　　　　　　　　　　　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269"/>
        <w:gridCol w:w="1090"/>
        <w:gridCol w:w="3273"/>
      </w:tblGrid>
      <w:tr w:rsidR="00B42B93" w:rsidRPr="003508B8" w14:paraId="18F62070" w14:textId="77777777" w:rsidTr="00B42B93">
        <w:trPr>
          <w:trHeight w:val="945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D9D9D9" w:fill="D9D9D9"/>
            <w:vAlign w:val="center"/>
          </w:tcPr>
          <w:p w14:paraId="743DDE58" w14:textId="77777777" w:rsidR="00F7466E" w:rsidRDefault="00B42B93" w:rsidP="00F7466E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 w:eastAsia="ja-JP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所属先</w:t>
            </w:r>
          </w:p>
          <w:p w14:paraId="0487BDF9" w14:textId="77777777" w:rsidR="00B42B93" w:rsidRPr="003508B8" w:rsidRDefault="00B42B93" w:rsidP="00F7466E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 w:eastAsia="ja-JP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（会社名）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668FB16D" w14:textId="77777777" w:rsidR="00B42B93" w:rsidRPr="003508B8" w:rsidRDefault="00B42B93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19696BD" w14:textId="77777777" w:rsidR="00B42B93" w:rsidRPr="003508B8" w:rsidRDefault="00B42B93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役職</w:t>
            </w:r>
          </w:p>
        </w:tc>
        <w:tc>
          <w:tcPr>
            <w:tcW w:w="3273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792198F6" w14:textId="77777777" w:rsidR="00B42B93" w:rsidRPr="003508B8" w:rsidRDefault="00B42B93" w:rsidP="00B42B93">
            <w:pPr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</w:p>
        </w:tc>
      </w:tr>
      <w:tr w:rsidR="00B42B93" w:rsidRPr="003508B8" w14:paraId="50FC99F9" w14:textId="77777777" w:rsidTr="00B42B93">
        <w:trPr>
          <w:trHeight w:hRule="exact" w:val="537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shd w:val="clear" w:color="D9D9D9" w:fill="D9D9D9"/>
          </w:tcPr>
          <w:p w14:paraId="354720F6" w14:textId="77777777" w:rsidR="00B42B93" w:rsidRPr="003508B8" w:rsidRDefault="00B42B93" w:rsidP="00B42B93">
            <w:pPr>
              <w:spacing w:before="177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フリガナ</w:t>
            </w:r>
          </w:p>
          <w:p w14:paraId="04C840A8" w14:textId="77777777" w:rsidR="00B42B93" w:rsidRPr="003508B8" w:rsidRDefault="00B42B93" w:rsidP="00B42B93">
            <w:pPr>
              <w:spacing w:before="463" w:after="28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lang w:val="ja-JP"/>
              </w:rPr>
              <w:t>⽒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lang w:val="ja-JP"/>
              </w:rPr>
              <w:t>名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16524DB" w14:textId="77777777" w:rsidR="00B42B93" w:rsidRPr="003508B8" w:rsidRDefault="00B42B93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</w:tcPr>
          <w:p w14:paraId="7043A565" w14:textId="77777777" w:rsidR="00B42B93" w:rsidRPr="00F5751C" w:rsidRDefault="00B42B93" w:rsidP="00B42B93">
            <w:pPr>
              <w:spacing w:before="177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生年月日</w:t>
            </w:r>
          </w:p>
        </w:tc>
        <w:tc>
          <w:tcPr>
            <w:tcW w:w="327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E2D0A9A" w14:textId="77777777" w:rsidR="00B42B93" w:rsidRPr="003508B8" w:rsidRDefault="00B42B93" w:rsidP="00B42B93">
            <w:pPr>
              <w:tabs>
                <w:tab w:val="left" w:pos="936"/>
                <w:tab w:val="left" w:pos="1500"/>
                <w:tab w:val="right" w:pos="3240"/>
              </w:tabs>
              <w:spacing w:before="173" w:after="62" w:line="297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8"/>
                <w:lang w:val="ja-JP" w:eastAsia="ja-JP"/>
              </w:rPr>
              <w:t>西暦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ab/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>年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ab/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 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>月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 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>日</w:t>
            </w:r>
          </w:p>
        </w:tc>
      </w:tr>
      <w:tr w:rsidR="00B42B93" w:rsidRPr="003508B8" w14:paraId="5429BAC9" w14:textId="77777777" w:rsidTr="00B42B93">
        <w:trPr>
          <w:trHeight w:val="416"/>
        </w:trPr>
        <w:tc>
          <w:tcPr>
            <w:tcW w:w="1094" w:type="dxa"/>
            <w:tcBorders>
              <w:top w:val="dashed" w:sz="4" w:space="0" w:color="auto"/>
              <w:left w:val="single" w:sz="8" w:space="0" w:color="auto"/>
              <w:bottom w:val="single" w:sz="0" w:space="0" w:color="000000"/>
              <w:right w:val="single" w:sz="4" w:space="0" w:color="000000"/>
            </w:tcBorders>
            <w:shd w:val="clear" w:color="D9D9D9" w:fill="D9D9D9"/>
          </w:tcPr>
          <w:p w14:paraId="05ABD22F" w14:textId="77777777" w:rsidR="00B42B93" w:rsidRPr="003508B8" w:rsidRDefault="00B42B93" w:rsidP="00B42B93">
            <w:pPr>
              <w:spacing w:before="239" w:after="15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0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lang w:val="ja-JP"/>
              </w:rPr>
              <w:t>氏名</w:t>
            </w:r>
          </w:p>
        </w:tc>
        <w:tc>
          <w:tcPr>
            <w:tcW w:w="3269" w:type="dxa"/>
            <w:tcBorders>
              <w:top w:val="dashed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2BAAF7B1" w14:textId="77777777" w:rsidR="00B42B93" w:rsidRPr="003508B8" w:rsidRDefault="00B42B93" w:rsidP="00B42B9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8ED17FE" w14:textId="77777777" w:rsidR="00B42B93" w:rsidRPr="003508B8" w:rsidRDefault="00B42B93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電話番号</w:t>
            </w:r>
          </w:p>
          <w:p w14:paraId="1ABE4B2F" w14:textId="77777777" w:rsidR="00B42B93" w:rsidRPr="003508B8" w:rsidRDefault="00B42B93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（連絡先）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115710BC" w14:textId="77777777" w:rsidR="00B42B93" w:rsidRPr="003508B8" w:rsidRDefault="00B42B93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 </w:t>
            </w:r>
          </w:p>
        </w:tc>
      </w:tr>
      <w:tr w:rsidR="00B42B93" w:rsidRPr="003508B8" w14:paraId="19546847" w14:textId="77777777" w:rsidTr="00B42B93">
        <w:trPr>
          <w:trHeight w:hRule="exact" w:val="658"/>
        </w:trPr>
        <w:tc>
          <w:tcPr>
            <w:tcW w:w="109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D9D9D9" w:fill="D9D9D9"/>
          </w:tcPr>
          <w:p w14:paraId="5FEF9D97" w14:textId="77777777" w:rsidR="00B42B93" w:rsidRPr="003508B8" w:rsidRDefault="00B42B93" w:rsidP="00B42B93">
            <w:pPr>
              <w:spacing w:before="239" w:after="15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住所 </w:t>
            </w:r>
          </w:p>
        </w:tc>
        <w:tc>
          <w:tcPr>
            <w:tcW w:w="7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067D8B44" w14:textId="77777777" w:rsidR="00B42B93" w:rsidRPr="003508B8" w:rsidRDefault="00B42B93" w:rsidP="00B42B93">
            <w:pPr>
              <w:spacing w:after="372" w:line="266" w:lineRule="exact"/>
              <w:ind w:right="7364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〒</w:t>
            </w:r>
          </w:p>
        </w:tc>
      </w:tr>
    </w:tbl>
    <w:p w14:paraId="56312496" w14:textId="77777777" w:rsidR="00B42B93" w:rsidRPr="003508B8" w:rsidRDefault="00B42B93" w:rsidP="00B42B93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val="ja-JP" w:eastAsia="ja-JP"/>
        </w:rPr>
      </w:pPr>
    </w:p>
    <w:p w14:paraId="421A2067" w14:textId="77777777" w:rsidR="00E30006" w:rsidRPr="003508B8" w:rsidRDefault="00E30006" w:rsidP="00E30006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val="ja-JP" w:eastAsia="ja-JP"/>
        </w:rPr>
      </w:pPr>
    </w:p>
    <w:p w14:paraId="7F59EF2C" w14:textId="77777777" w:rsidR="00E30006" w:rsidRPr="003508B8" w:rsidRDefault="00E30006" w:rsidP="00E30006">
      <w:pPr>
        <w:pStyle w:val="a4"/>
        <w:jc w:val="center"/>
        <w:rPr>
          <w:rFonts w:ascii="ＭＳ ゴシック" w:eastAsia="ＭＳ ゴシック" w:hAnsi="ＭＳ ゴシック"/>
          <w:sz w:val="24"/>
          <w:lang w:val="ja-JP" w:eastAsia="ja-JP"/>
        </w:rPr>
      </w:pPr>
      <w:r w:rsidRPr="004A0642">
        <w:rPr>
          <w:rFonts w:ascii="ＭＳ ゴシック" w:eastAsia="ＭＳ ゴシック" w:hAnsi="ＭＳ ゴシック" w:hint="eastAsia"/>
          <w:b/>
          <w:sz w:val="32"/>
          <w:szCs w:val="32"/>
          <w:lang w:val="ja-JP" w:eastAsia="ja-JP"/>
        </w:rPr>
        <w:t>◆</w:t>
      </w:r>
      <w:r w:rsidRPr="004A0642">
        <w:rPr>
          <w:rFonts w:ascii="ＭＳ ゴシック" w:eastAsia="ＭＳ ゴシック" w:hAnsi="ＭＳ ゴシック"/>
          <w:b/>
          <w:sz w:val="32"/>
          <w:szCs w:val="32"/>
          <w:lang w:val="ja-JP" w:eastAsia="ja-JP"/>
        </w:rPr>
        <w:t>&lt;</w:t>
      </w:r>
      <w:r w:rsidRPr="004A0642">
        <w:rPr>
          <w:rFonts w:ascii="ＭＳ ゴシック" w:eastAsia="ＭＳ ゴシック" w:hAnsi="ＭＳ ゴシック" w:hint="eastAsia"/>
          <w:b/>
          <w:sz w:val="32"/>
          <w:szCs w:val="32"/>
          <w:lang w:val="ja-JP" w:eastAsia="ja-JP"/>
        </w:rPr>
        <w:t>検温</w:t>
      </w:r>
      <w:r w:rsidRPr="004A0642">
        <w:rPr>
          <w:rFonts w:ascii="ＭＳ ゴシック" w:eastAsia="ＭＳ ゴシック" w:hAnsi="ＭＳ ゴシック"/>
          <w:b/>
          <w:sz w:val="32"/>
          <w:szCs w:val="32"/>
          <w:lang w:val="ja-JP" w:eastAsia="ja-JP"/>
        </w:rPr>
        <w:t>&gt;</w:t>
      </w:r>
      <w:r>
        <w:rPr>
          <w:rFonts w:ascii="ＭＳ ゴシック" w:eastAsia="ＭＳ ゴシック" w:hAnsi="ＭＳ ゴシック" w:hint="eastAsia"/>
          <w:b/>
          <w:sz w:val="32"/>
          <w:szCs w:val="32"/>
          <w:lang w:val="ja-JP" w:eastAsia="ja-JP"/>
        </w:rPr>
        <w:t>（</w:t>
      </w:r>
      <w:r w:rsidRPr="004A0642">
        <w:rPr>
          <w:rFonts w:ascii="ＭＳ ゴシック" w:eastAsia="ＭＳ ゴシック" w:hAnsi="ＭＳ ゴシック" w:hint="eastAsia"/>
          <w:sz w:val="32"/>
          <w:szCs w:val="44"/>
          <w:lang w:val="ja-JP" w:eastAsia="ja-JP"/>
        </w:rPr>
        <w:t>大会当日の出発前の体温を記入してください）</w:t>
      </w:r>
    </w:p>
    <w:tbl>
      <w:tblPr>
        <w:tblW w:w="8792" w:type="dxa"/>
        <w:tblInd w:w="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5123"/>
      </w:tblGrid>
      <w:tr w:rsidR="00E30006" w:rsidRPr="003508B8" w14:paraId="6F1FF9C7" w14:textId="77777777" w:rsidTr="009942A3">
        <w:trPr>
          <w:trHeight w:hRule="exact" w:val="680"/>
        </w:trPr>
        <w:tc>
          <w:tcPr>
            <w:tcW w:w="3669" w:type="dxa"/>
            <w:shd w:val="clear" w:color="auto" w:fill="D9D9D9" w:themeFill="background1" w:themeFillShade="D9"/>
            <w:vAlign w:val="center"/>
          </w:tcPr>
          <w:p w14:paraId="3839706F" w14:textId="77777777" w:rsidR="00E30006" w:rsidRPr="003508B8" w:rsidRDefault="00E30006" w:rsidP="009942A3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32"/>
                <w:szCs w:val="28"/>
                <w:lang w:val="ja-JP" w:eastAsia="ja-JP"/>
              </w:rPr>
              <w:t>朝</w:t>
            </w:r>
            <w:r w:rsidRPr="004A0642">
              <w:rPr>
                <w:rFonts w:ascii="ＭＳ ゴシック" w:eastAsia="ＭＳ ゴシック" w:hAnsi="ＭＳ ゴシック" w:hint="eastAsia"/>
                <w:color w:val="000000"/>
                <w:sz w:val="32"/>
                <w:szCs w:val="28"/>
                <w:lang w:val="ja-JP" w:eastAsia="ja-JP"/>
              </w:rPr>
              <w:t>出発時の体温</w:t>
            </w:r>
          </w:p>
        </w:tc>
        <w:tc>
          <w:tcPr>
            <w:tcW w:w="5123" w:type="dxa"/>
            <w:vAlign w:val="center"/>
          </w:tcPr>
          <w:p w14:paraId="0E9B1923" w14:textId="77777777" w:rsidR="00E30006" w:rsidRPr="004A0642" w:rsidRDefault="00E30006" w:rsidP="009942A3">
            <w:pPr>
              <w:spacing w:before="91" w:line="254" w:lineRule="exact"/>
              <w:ind w:right="92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8"/>
                <w:szCs w:val="28"/>
                <w:lang w:val="ja-JP" w:eastAsia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 xml:space="preserve">　　　　　　　　　　　　　　　　　　</w:t>
            </w:r>
            <w:r w:rsidRPr="004A064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  <w:lang w:val="ja-JP" w:eastAsia="ja-JP"/>
              </w:rPr>
              <w:t xml:space="preserve">　℃</w:t>
            </w:r>
          </w:p>
        </w:tc>
      </w:tr>
    </w:tbl>
    <w:p w14:paraId="38BE2B9F" w14:textId="77777777" w:rsidR="00E30006" w:rsidRPr="004A0642" w:rsidRDefault="00E30006" w:rsidP="00E30006">
      <w:pPr>
        <w:jc w:val="center"/>
        <w:rPr>
          <w:rFonts w:ascii="ＭＳ ゴシック" w:eastAsia="ＭＳ ゴシック" w:hAnsi="ＭＳ ゴシック"/>
          <w:sz w:val="28"/>
          <w:szCs w:val="32"/>
          <w:lang w:eastAsia="ja-JP"/>
        </w:rPr>
      </w:pPr>
      <w:r w:rsidRPr="004A0642">
        <w:rPr>
          <w:rFonts w:ascii="ＭＳ ゴシック" w:eastAsia="ＭＳ ゴシック" w:hAnsi="ＭＳ ゴシック" w:hint="eastAsia"/>
          <w:sz w:val="28"/>
          <w:szCs w:val="32"/>
          <w:lang w:eastAsia="ja-JP"/>
        </w:rPr>
        <w:t>※原則、37.5℃以上の発熱があった場合は大会参加できません。</w:t>
      </w:r>
    </w:p>
    <w:p w14:paraId="055F74DA" w14:textId="27EEBB68" w:rsidR="00B42B93" w:rsidRPr="00E30006" w:rsidRDefault="00E30006" w:rsidP="00E30006">
      <w:pPr>
        <w:jc w:val="center"/>
        <w:rPr>
          <w:rFonts w:ascii="ＭＳ ゴシック" w:eastAsia="ＭＳ ゴシック" w:hAnsi="ＭＳ ゴシック"/>
          <w:sz w:val="24"/>
          <w:szCs w:val="32"/>
          <w:lang w:eastAsia="ja-JP"/>
        </w:rPr>
      </w:pPr>
      <w:r w:rsidRPr="004A0642">
        <w:rPr>
          <w:rFonts w:ascii="ＭＳ ゴシック" w:eastAsia="ＭＳ ゴシック" w:hAnsi="ＭＳ ゴシック" w:hint="eastAsia"/>
          <w:sz w:val="28"/>
          <w:szCs w:val="32"/>
          <w:lang w:eastAsia="ja-JP"/>
        </w:rPr>
        <w:t>顧問または引率責任者へ連絡してください。</w:t>
      </w:r>
    </w:p>
    <w:p w14:paraId="3A1293AE" w14:textId="0C98478C" w:rsidR="00B42B93" w:rsidRDefault="00B42B93" w:rsidP="00B42B93">
      <w:pPr>
        <w:spacing w:after="13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3"/>
          <w:sz w:val="18"/>
          <w:lang w:val="ja-JP" w:eastAsia="ja-JP"/>
        </w:rPr>
      </w:pPr>
    </w:p>
    <w:p w14:paraId="48FD7344" w14:textId="77777777" w:rsidR="00E30006" w:rsidRPr="00E32C14" w:rsidRDefault="00E30006" w:rsidP="00B42B93">
      <w:pPr>
        <w:spacing w:after="13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3"/>
          <w:sz w:val="18"/>
          <w:lang w:val="ja-JP" w:eastAsia="ja-JP"/>
        </w:rPr>
      </w:pPr>
    </w:p>
    <w:p w14:paraId="75B854CC" w14:textId="77777777" w:rsidR="00B42B93" w:rsidRPr="003508B8" w:rsidRDefault="00B42B93" w:rsidP="00B42B93">
      <w:pPr>
        <w:pStyle w:val="a4"/>
        <w:rPr>
          <w:sz w:val="16"/>
          <w:lang w:val="ja-JP" w:eastAsia="ja-JP"/>
        </w:rPr>
      </w:pPr>
      <w:r w:rsidRPr="00CD6223">
        <w:rPr>
          <w:rFonts w:ascii="ＭＳ ゴシック" w:eastAsia="ＭＳ ゴシック" w:hAnsi="ＭＳ ゴシック"/>
          <w:b/>
          <w:lang w:val="ja-JP" w:eastAsia="ja-JP"/>
        </w:rPr>
        <w:t>&lt;</w:t>
      </w:r>
      <w:r w:rsidRPr="00CD6223">
        <w:rPr>
          <w:rFonts w:ascii="ＭＳ ゴシック" w:eastAsia="ＭＳ ゴシック" w:hAnsi="ＭＳ ゴシック" w:cs="ＭＳ ゴシック" w:hint="eastAsia"/>
          <w:b/>
          <w:lang w:val="ja-JP" w:eastAsia="ja-JP"/>
        </w:rPr>
        <w:t>大会前</w:t>
      </w:r>
      <w:r w:rsidRPr="00CD6223">
        <w:rPr>
          <w:rFonts w:ascii="ＭＳ ゴシック" w:eastAsia="ＭＳ ゴシック" w:hAnsi="ＭＳ ゴシック"/>
          <w:b/>
          <w:lang w:val="ja-JP" w:eastAsia="ja-JP"/>
        </w:rPr>
        <w:t>2週間における健康状態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>チェック</w:t>
      </w:r>
      <w:r w:rsidRPr="00CD6223">
        <w:rPr>
          <w:rFonts w:ascii="ＭＳ ゴシック" w:eastAsia="ＭＳ ゴシック" w:hAnsi="ＭＳ ゴシック"/>
          <w:b/>
          <w:lang w:val="ja-JP" w:eastAsia="ja-JP"/>
        </w:rPr>
        <w:t>&gt;</w:t>
      </w:r>
      <w:r w:rsidRPr="00CD6223">
        <w:rPr>
          <w:rFonts w:ascii="ＭＳ ゴシック" w:eastAsia="ＭＳ ゴシック" w:hAnsi="ＭＳ ゴシック" w:hint="eastAsia"/>
          <w:b/>
          <w:sz w:val="16"/>
          <w:lang w:val="ja-JP" w:eastAsia="ja-JP"/>
        </w:rPr>
        <w:t xml:space="preserve">　</w:t>
      </w:r>
      <w:r w:rsidRPr="00E32C14">
        <w:rPr>
          <w:rFonts w:ascii="ＭＳ ゴシック" w:eastAsia="ＭＳ ゴシック" w:hAnsi="ＭＳ ゴシック" w:hint="eastAsia"/>
          <w:sz w:val="14"/>
          <w:lang w:val="ja-JP" w:eastAsia="ja-JP"/>
        </w:rPr>
        <w:t xml:space="preserve">　</w:t>
      </w:r>
      <w:r w:rsidRPr="003508B8">
        <w:rPr>
          <w:rFonts w:ascii="ＭＳ ゴシック" w:eastAsia="ＭＳ ゴシック" w:hAnsi="ＭＳ ゴシック" w:hint="eastAsia"/>
          <w:sz w:val="16"/>
          <w:lang w:val="ja-JP" w:eastAsia="ja-JP"/>
        </w:rPr>
        <w:t xml:space="preserve">　</w:t>
      </w:r>
      <w:r w:rsidRPr="003508B8">
        <w:rPr>
          <w:rFonts w:hint="eastAsia"/>
          <w:sz w:val="16"/>
          <w:lang w:val="ja-JP" w:eastAsia="ja-JP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 w:val="16"/>
          <w:lang w:val="ja-JP" w:eastAsia="ja-JP"/>
        </w:rPr>
        <w:t xml:space="preserve">　</w:t>
      </w:r>
      <w:r w:rsidRPr="003508B8">
        <w:rPr>
          <w:rFonts w:hint="eastAsia"/>
          <w:sz w:val="16"/>
          <w:lang w:val="ja-JP" w:eastAsia="ja-JP"/>
        </w:rPr>
        <w:t xml:space="preserve">　</w:t>
      </w:r>
      <w:r>
        <w:rPr>
          <w:rFonts w:eastAsiaTheme="minorEastAsia" w:hint="eastAsia"/>
          <w:sz w:val="16"/>
          <w:lang w:val="ja-JP" w:eastAsia="ja-JP"/>
        </w:rPr>
        <w:t xml:space="preserve">        </w:t>
      </w:r>
      <w:r w:rsidRPr="003508B8">
        <w:rPr>
          <w:rFonts w:hint="eastAsia"/>
          <w:sz w:val="16"/>
          <w:lang w:val="ja-JP" w:eastAsia="ja-JP"/>
        </w:rPr>
        <w:t xml:space="preserve">　</w:t>
      </w:r>
      <w:r w:rsidRPr="003508B8">
        <w:rPr>
          <w:rFonts w:hint="eastAsia"/>
          <w:sz w:val="14"/>
          <w:lang w:val="ja-JP" w:eastAsia="ja-JP"/>
        </w:rPr>
        <w:t>いずれかにチェック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2"/>
        <w:gridCol w:w="578"/>
        <w:gridCol w:w="516"/>
      </w:tblGrid>
      <w:tr w:rsidR="00CD6223" w:rsidRPr="003508B8" w14:paraId="680A9200" w14:textId="77777777" w:rsidTr="00072AAB">
        <w:trPr>
          <w:trHeight w:hRule="exact" w:val="288"/>
        </w:trPr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B9A071A" w14:textId="77777777" w:rsidR="00CD6223" w:rsidRPr="003508B8" w:rsidRDefault="00CD6223" w:rsidP="00CD6223">
            <w:pPr>
              <w:spacing w:line="25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  <w:t>チェック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項目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</w:tcPr>
          <w:p w14:paraId="1F0F46FD" w14:textId="77777777" w:rsidR="00CD6223" w:rsidRPr="00D2290A" w:rsidRDefault="00CD6223" w:rsidP="00CD6223">
            <w:pPr>
              <w:spacing w:before="57" w:line="221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有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D9D9D9" w:fill="D9D9D9"/>
            <w:vAlign w:val="center"/>
          </w:tcPr>
          <w:p w14:paraId="282329E2" w14:textId="77777777" w:rsidR="00CD6223" w:rsidRPr="00D2290A" w:rsidRDefault="00CD6223" w:rsidP="00CD6223">
            <w:pPr>
              <w:spacing w:before="57" w:line="221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無</w:t>
            </w:r>
          </w:p>
        </w:tc>
      </w:tr>
      <w:tr w:rsidR="00CD6223" w:rsidRPr="003508B8" w14:paraId="3D0B7273" w14:textId="77777777" w:rsidTr="00072AAB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8FEE1A" w14:textId="77777777" w:rsidR="00CD6223" w:rsidRPr="003508B8" w:rsidRDefault="00CD6223" w:rsidP="00CD6223">
            <w:pPr>
              <w:spacing w:before="138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① 平熱を超える発熱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（37.5℃以上）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AE4F0F" w14:textId="77777777"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E1BD6C7" w14:textId="77777777"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CD6223" w:rsidRPr="003508B8" w14:paraId="79F5648F" w14:textId="77777777" w:rsidTr="00072AAB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327DD1" w14:textId="77777777" w:rsidR="00CD6223" w:rsidRPr="003508B8" w:rsidRDefault="00CD6223" w:rsidP="00CD6223">
            <w:pPr>
              <w:spacing w:before="138" w:line="380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 xml:space="preserve">② 咳(せき)、のどの痛みなどの 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>⾵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邪症状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11A52C" w14:textId="77777777"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EFA78B4" w14:textId="77777777"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CD6223" w:rsidRPr="003508B8" w14:paraId="1D1120EB" w14:textId="77777777" w:rsidTr="00072AAB">
        <w:trPr>
          <w:trHeight w:hRule="exact" w:val="524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1FB39D" w14:textId="77777777" w:rsidR="00CD6223" w:rsidRPr="003508B8" w:rsidRDefault="00CD6223" w:rsidP="00CD6223">
            <w:pPr>
              <w:spacing w:before="138" w:line="37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③ だるさ(倦怠感)、息苦しさ(呼吸困難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3A7D02" w14:textId="77777777"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3DA6993" w14:textId="77777777"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CD6223" w:rsidRPr="003508B8" w14:paraId="267528F5" w14:textId="77777777" w:rsidTr="00072AAB">
        <w:trPr>
          <w:trHeight w:hRule="exact" w:val="528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289C3B" w14:textId="77777777" w:rsidR="00CD6223" w:rsidRPr="003508B8" w:rsidRDefault="00CD6223" w:rsidP="00CD6223">
            <w:pPr>
              <w:spacing w:before="137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④ 臭覚や味覚の異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FE5A7F" w14:textId="77777777"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5E2BCE3" w14:textId="77777777"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CD6223" w:rsidRPr="003508B8" w14:paraId="7374F59A" w14:textId="77777777" w:rsidTr="00072AAB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B10655" w14:textId="77777777" w:rsidR="00CD6223" w:rsidRPr="003508B8" w:rsidRDefault="00CD6223" w:rsidP="00CD6223">
            <w:pPr>
              <w:spacing w:before="137" w:line="376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⑤ 体が重く感じる、疲れやすい等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4CE815" w14:textId="77777777"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A705B8C" w14:textId="77777777"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CD6223" w:rsidRPr="003508B8" w14:paraId="20AEB3EB" w14:textId="77777777" w:rsidTr="00072AAB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FF1CCA" w14:textId="77777777" w:rsidR="00CD6223" w:rsidRPr="003508B8" w:rsidRDefault="00CD6223" w:rsidP="00CD6223">
            <w:pPr>
              <w:spacing w:before="137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⑥ 新型コロナウイルス感染症陽性とされた者との濃厚接触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00575D" w14:textId="77777777"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E24466E" w14:textId="77777777"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CD6223" w:rsidRPr="003508B8" w14:paraId="3AB749D6" w14:textId="77777777" w:rsidTr="00072AAB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38FC8F" w14:textId="77777777" w:rsidR="00CD6223" w:rsidRPr="003508B8" w:rsidRDefault="00CD6223" w:rsidP="00CD6223">
            <w:pPr>
              <w:spacing w:before="138" w:line="380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⑦ 同居家族や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身近な知人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に感染が疑われる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方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がい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3DF103" w14:textId="77777777"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553CB9E" w14:textId="77777777"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CD6223" w:rsidRPr="003508B8" w14:paraId="297F9336" w14:textId="77777777" w:rsidTr="00072AAB">
        <w:trPr>
          <w:trHeight w:hRule="exact" w:val="528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4985DA0" w14:textId="77777777" w:rsidR="00CD6223" w:rsidRPr="003508B8" w:rsidRDefault="00CD6223" w:rsidP="00CD6223">
            <w:pPr>
              <w:spacing w:line="264" w:lineRule="exact"/>
              <w:ind w:left="36" w:right="36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 xml:space="preserve">⑧ </w:t>
            </w:r>
            <w:r w:rsidRPr="00D2290A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過去14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日以内に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政府から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入国</w:t>
            </w:r>
            <w:r w:rsidRPr="00D2290A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制限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入国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後の観察期間が必要とされている国、地域等への渡航</w:t>
            </w:r>
            <w:r>
              <w:rPr>
                <w:rFonts w:ascii="Microsoft JhengHei" w:eastAsiaTheme="minorEastAsia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又は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当該在住者との濃厚接触</w:t>
            </w:r>
            <w:r w:rsidRPr="00D2290A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があ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044C9686" w14:textId="77777777"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74C87" w14:textId="77777777" w:rsidR="00CD6223" w:rsidRPr="003508B8" w:rsidRDefault="00CD6223" w:rsidP="00CD6223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</w:tbl>
    <w:p w14:paraId="1E3F52FD" w14:textId="77777777" w:rsidR="00072AAB" w:rsidRPr="00072AAB" w:rsidRDefault="00072AAB" w:rsidP="00072AAB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jc w:val="center"/>
        <w:textAlignment w:val="baseline"/>
        <w:rPr>
          <w:rFonts w:ascii="ＭＳ ゴシック" w:eastAsia="ＭＳ ゴシック" w:hAnsi="ＭＳ ゴシック"/>
          <w:sz w:val="21"/>
          <w:lang w:eastAsia="ja-JP"/>
        </w:rPr>
      </w:pPr>
      <w:r w:rsidRPr="00072AAB">
        <w:rPr>
          <w:rFonts w:ascii="ＭＳ ゴシック" w:eastAsia="ＭＳ ゴシック" w:hAnsi="ＭＳ ゴシック" w:hint="eastAsia"/>
          <w:sz w:val="21"/>
          <w:lang w:eastAsia="ja-JP"/>
        </w:rPr>
        <w:t>※大会2週間前から体温のチェックや、継続した健康観察を実施してください。</w:t>
      </w:r>
    </w:p>
    <w:p w14:paraId="7E5F7B9D" w14:textId="77777777" w:rsidR="00B42B93" w:rsidRPr="00B42B93" w:rsidRDefault="00B42B93" w:rsidP="00B42B93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lang w:eastAsia="ja-JP"/>
        </w:rPr>
      </w:pPr>
    </w:p>
    <w:sectPr w:rsidR="00B42B93" w:rsidRPr="00B42B93">
      <w:pgSz w:w="11904" w:h="16843"/>
      <w:pgMar w:top="560" w:right="1495" w:bottom="507" w:left="16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DA6D4" w14:textId="77777777" w:rsidR="00F7774B" w:rsidRDefault="00F7774B" w:rsidP="00491508">
      <w:r>
        <w:separator/>
      </w:r>
    </w:p>
  </w:endnote>
  <w:endnote w:type="continuationSeparator" w:id="0">
    <w:p w14:paraId="10BDEFA0" w14:textId="77777777" w:rsidR="00F7774B" w:rsidRDefault="00F7774B" w:rsidP="0049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BIZ UDGothic">
    <w:charset w:val="00"/>
    <w:pitch w:val="variable"/>
    <w:family w:val="swiss"/>
    <w:panose1 w:val="02020603050405020304"/>
  </w:font>
  <w:font w:name="Meiryo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8BBC" w14:textId="77777777" w:rsidR="00F7774B" w:rsidRDefault="00F7774B" w:rsidP="00491508">
      <w:r>
        <w:separator/>
      </w:r>
    </w:p>
  </w:footnote>
  <w:footnote w:type="continuationSeparator" w:id="0">
    <w:p w14:paraId="40CC9118" w14:textId="77777777" w:rsidR="00F7774B" w:rsidRDefault="00F7774B" w:rsidP="00491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E69"/>
    <w:rsid w:val="0002638C"/>
    <w:rsid w:val="00072AAB"/>
    <w:rsid w:val="000B4078"/>
    <w:rsid w:val="00154B97"/>
    <w:rsid w:val="00166CFF"/>
    <w:rsid w:val="001C3C4B"/>
    <w:rsid w:val="002E4A00"/>
    <w:rsid w:val="00321272"/>
    <w:rsid w:val="003508B8"/>
    <w:rsid w:val="003522D3"/>
    <w:rsid w:val="00407ECA"/>
    <w:rsid w:val="00491508"/>
    <w:rsid w:val="00493E8A"/>
    <w:rsid w:val="005A6F5E"/>
    <w:rsid w:val="005B0E6E"/>
    <w:rsid w:val="00615802"/>
    <w:rsid w:val="0063542F"/>
    <w:rsid w:val="006B6688"/>
    <w:rsid w:val="006E05A7"/>
    <w:rsid w:val="007702C9"/>
    <w:rsid w:val="00783061"/>
    <w:rsid w:val="007867FD"/>
    <w:rsid w:val="007F2EC0"/>
    <w:rsid w:val="008B141B"/>
    <w:rsid w:val="008D1CF3"/>
    <w:rsid w:val="00903547"/>
    <w:rsid w:val="0099187D"/>
    <w:rsid w:val="009C5E53"/>
    <w:rsid w:val="009C692D"/>
    <w:rsid w:val="009F12F1"/>
    <w:rsid w:val="00A20E6E"/>
    <w:rsid w:val="00A92597"/>
    <w:rsid w:val="00A93D5B"/>
    <w:rsid w:val="00AB0713"/>
    <w:rsid w:val="00B13930"/>
    <w:rsid w:val="00B42B93"/>
    <w:rsid w:val="00B44895"/>
    <w:rsid w:val="00B620B6"/>
    <w:rsid w:val="00B6597E"/>
    <w:rsid w:val="00B82D62"/>
    <w:rsid w:val="00BA1E69"/>
    <w:rsid w:val="00C01386"/>
    <w:rsid w:val="00C030A0"/>
    <w:rsid w:val="00C05396"/>
    <w:rsid w:val="00C86EA0"/>
    <w:rsid w:val="00CB1518"/>
    <w:rsid w:val="00CD6223"/>
    <w:rsid w:val="00D2290A"/>
    <w:rsid w:val="00D862B0"/>
    <w:rsid w:val="00E30006"/>
    <w:rsid w:val="00E31293"/>
    <w:rsid w:val="00E32C14"/>
    <w:rsid w:val="00E71C8F"/>
    <w:rsid w:val="00E978F5"/>
    <w:rsid w:val="00EE3890"/>
    <w:rsid w:val="00F5751C"/>
    <w:rsid w:val="00F66E17"/>
    <w:rsid w:val="00F7466E"/>
    <w:rsid w:val="00F7774B"/>
    <w:rsid w:val="00F8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98D1BB"/>
  <w15:docId w15:val="{CE9779FD-94B6-4895-8F25-43081D15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0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66CFF"/>
  </w:style>
  <w:style w:type="paragraph" w:styleId="a5">
    <w:name w:val="header"/>
    <w:basedOn w:val="a"/>
    <w:link w:val="a6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508"/>
  </w:style>
  <w:style w:type="paragraph" w:styleId="a7">
    <w:name w:val="footer"/>
    <w:basedOn w:val="a"/>
    <w:link w:val="a8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9EF64AAEC53447A5739458A36B80E4" ma:contentTypeVersion="4" ma:contentTypeDescription="新しいドキュメントを作成します。" ma:contentTypeScope="" ma:versionID="68e1deff86b28b06f9ce6e4f386dd09b">
  <xsd:schema xmlns:xsd="http://www.w3.org/2001/XMLSchema" xmlns:xs="http://www.w3.org/2001/XMLSchema" xmlns:p="http://schemas.microsoft.com/office/2006/metadata/properties" xmlns:ns2="83335723-efda-4cf0-90a9-117433ef0a0d" xmlns:ns3="cbd78b61-7a87-445f-90d4-8f985698d085" targetNamespace="http://schemas.microsoft.com/office/2006/metadata/properties" ma:root="true" ma:fieldsID="31c198dd504a438dbdade631db1acda1" ns2:_="" ns3:_="">
    <xsd:import namespace="83335723-efda-4cf0-90a9-117433ef0a0d"/>
    <xsd:import namespace="cbd78b61-7a87-445f-90d4-8f985698d0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35723-efda-4cf0-90a9-117433ef0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8b61-7a87-445f-90d4-8f985698d0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4665B7-255C-4AEE-9FB0-459D5D80AC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084D0-663E-4714-B1DD-B0379D35B1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26B62F-A83D-44DE-BCB0-0AC86732D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9E184-41D1-4489-902E-307452485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35723-efda-4cf0-90a9-117433ef0a0d"/>
    <ds:schemaRef ds:uri="cbd78b61-7a87-445f-90d4-8f985698d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C2018</dc:creator>
  <cp:lastModifiedBy>渡嘉敷真吾</cp:lastModifiedBy>
  <cp:revision>5</cp:revision>
  <cp:lastPrinted>2020-09-15T22:17:00Z</cp:lastPrinted>
  <dcterms:created xsi:type="dcterms:W3CDTF">2020-10-07T02:22:00Z</dcterms:created>
  <dcterms:modified xsi:type="dcterms:W3CDTF">2021-09-1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EF64AAEC53447A5739458A36B80E4</vt:lpwstr>
  </property>
</Properties>
</file>